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C43" w:rsidRPr="00BA14A3" w:rsidRDefault="00FB0C43" w:rsidP="00FB0C43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 w:rsidRPr="00BA14A3">
        <w:rPr>
          <w:rFonts w:ascii="ＭＳ ゴシック" w:eastAsia="ＭＳ ゴシック" w:hAnsi="ＭＳ ゴシック" w:hint="eastAsia"/>
          <w:color w:val="000000"/>
          <w:kern w:val="0"/>
        </w:rPr>
        <w:t>様式第４－①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42"/>
      </w:tblGrid>
      <w:tr w:rsidR="00FB0C43" w:rsidRPr="00BA14A3" w:rsidTr="006E0085">
        <w:trPr>
          <w:trHeight w:val="10961"/>
        </w:trPr>
        <w:tc>
          <w:tcPr>
            <w:tcW w:w="9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C43" w:rsidRPr="00BA14A3" w:rsidRDefault="00FB0C43" w:rsidP="008205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FB0C43" w:rsidRPr="00BA14A3" w:rsidRDefault="00FB0C43" w:rsidP="008205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FB0C43" w:rsidRPr="00BA14A3" w:rsidRDefault="00FB0C43" w:rsidP="00FB0C4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中小企業信用保険法第２条第５項第４号の規定に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よる認定申請書</w:t>
            </w:r>
          </w:p>
          <w:p w:rsidR="00FB0C43" w:rsidRPr="00FB0C43" w:rsidRDefault="00FB0C43" w:rsidP="00FB0C4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FB0C43" w:rsidRPr="00BA14A3" w:rsidRDefault="00FB0C43" w:rsidP="00FB0C4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令和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年　　月　　日</w:t>
            </w:r>
          </w:p>
          <w:p w:rsidR="00FB0C43" w:rsidRPr="007A7385" w:rsidRDefault="00FB0C43" w:rsidP="00FB0C4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FB0C43" w:rsidRPr="00BA14A3" w:rsidRDefault="00FB0C43" w:rsidP="00FB0C4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西予市長</w:t>
            </w:r>
            <w:r w:rsidR="007A7385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bookmarkStart w:id="0" w:name="_GoBack"/>
            <w:r w:rsidR="007A7385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管家　一夫</w:t>
            </w:r>
            <w:bookmarkEnd w:id="0"/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殿</w:t>
            </w:r>
          </w:p>
          <w:p w:rsidR="00FB0C43" w:rsidRPr="00BA14A3" w:rsidRDefault="00FB0C43" w:rsidP="00FB0C4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FB0C43" w:rsidRPr="00BA14A3" w:rsidRDefault="00FB0C43" w:rsidP="00FB0C4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FB0C43" w:rsidRPr="00BA14A3" w:rsidRDefault="00FB0C43" w:rsidP="00FB0C4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申請者</w:t>
            </w:r>
          </w:p>
          <w:p w:rsidR="00FB0C43" w:rsidRPr="00BA14A3" w:rsidRDefault="00FB0C43" w:rsidP="00FB0C4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住　所　　　　　　　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</w:t>
            </w:r>
          </w:p>
          <w:p w:rsidR="00FB0C43" w:rsidRPr="00BA14A3" w:rsidRDefault="00FB0C43" w:rsidP="00FB0C4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氏　名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 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</w:p>
          <w:p w:rsidR="00FB0C43" w:rsidRPr="00FB0C43" w:rsidRDefault="00FB0C43" w:rsidP="008205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 xml:space="preserve">　</w:t>
            </w:r>
          </w:p>
          <w:p w:rsidR="00FB0C43" w:rsidRPr="00BA14A3" w:rsidRDefault="00FB0C43" w:rsidP="00FB0C4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私は、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（注）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の発生に起因して、下記のとおり、経営の安定に支障が生じておりますので、中小企業信用保険法第２条第５項第４号の規定に基づき認定されるようお願いします。</w:t>
            </w:r>
          </w:p>
          <w:p w:rsidR="00FB0C43" w:rsidRPr="00BA14A3" w:rsidRDefault="00FB0C43" w:rsidP="008205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FB0C43" w:rsidRPr="00BA14A3" w:rsidRDefault="00FB0C43" w:rsidP="008205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記</w:t>
            </w:r>
          </w:p>
          <w:p w:rsidR="00FB0C43" w:rsidRPr="00BA14A3" w:rsidRDefault="00FB0C43" w:rsidP="008205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FB0C43" w:rsidRPr="00BA14A3" w:rsidRDefault="00FB0C43" w:rsidP="008205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１　事業開始年月日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年　　月　　日</w:t>
            </w:r>
          </w:p>
          <w:p w:rsidR="00FB0C43" w:rsidRPr="00BA14A3" w:rsidRDefault="00FB0C43" w:rsidP="008205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２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１）売上高等</w:t>
            </w:r>
          </w:p>
          <w:p w:rsidR="00FB0C43" w:rsidRPr="00BA14A3" w:rsidRDefault="00FB0C43" w:rsidP="008205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イ）最近１か月間の売上高等</w:t>
            </w:r>
          </w:p>
          <w:p w:rsidR="00FB0C43" w:rsidRPr="00BA14A3" w:rsidRDefault="00FB0C43" w:rsidP="008205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　　　　％（実績）</w:t>
            </w:r>
          </w:p>
          <w:p w:rsidR="00FB0C43" w:rsidRPr="00BA14A3" w:rsidRDefault="00FB0C43" w:rsidP="008205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Ｂ－Ａ</w:t>
            </w:r>
          </w:p>
          <w:p w:rsidR="00FB0C43" w:rsidRPr="00BA14A3" w:rsidRDefault="00FB0C43" w:rsidP="008205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:rsidR="00FB0C43" w:rsidRPr="00BA14A3" w:rsidRDefault="00FB0C43" w:rsidP="008205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Ａ：災害等の発生における最近１か月間の売上高等</w:t>
            </w:r>
          </w:p>
          <w:p w:rsidR="00FB0C43" w:rsidRPr="00BA14A3" w:rsidRDefault="00FB0C43" w:rsidP="008205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:rsidR="00FB0C43" w:rsidRPr="00BA14A3" w:rsidRDefault="00FB0C43" w:rsidP="008205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：Ａの期間に対応する前年１か月間の売上高等</w:t>
            </w:r>
          </w:p>
          <w:p w:rsidR="00FB0C43" w:rsidRPr="00BA14A3" w:rsidRDefault="00FB0C43" w:rsidP="008205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:rsidR="00FB0C43" w:rsidRPr="00BA14A3" w:rsidRDefault="00FB0C43" w:rsidP="008205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ロ）最近３か月間の売上高等の実績見込み</w:t>
            </w:r>
          </w:p>
          <w:p w:rsidR="00FB0C43" w:rsidRPr="00BA14A3" w:rsidRDefault="00FB0C43" w:rsidP="008205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％（実績見込み）</w:t>
            </w:r>
          </w:p>
          <w:p w:rsidR="00FB0C43" w:rsidRPr="00BA14A3" w:rsidRDefault="00FB0C43" w:rsidP="008205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（Ｂ＋Ｄ）－（Ａ＋Ｃ）</w:t>
            </w:r>
          </w:p>
          <w:p w:rsidR="00FB0C43" w:rsidRPr="00BA14A3" w:rsidRDefault="00FB0C43" w:rsidP="008205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＋Ｄ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:rsidR="00FB0C43" w:rsidRPr="00BA14A3" w:rsidRDefault="00FB0C43" w:rsidP="008205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FB0C43" w:rsidRPr="00BA14A3" w:rsidRDefault="00FB0C43" w:rsidP="008205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Ｃ：Ａの期間後２か月間の見込み売上高等</w:t>
            </w:r>
          </w:p>
          <w:p w:rsidR="00FB0C43" w:rsidRPr="00BA14A3" w:rsidRDefault="00FB0C43" w:rsidP="008205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:rsidR="00FB0C43" w:rsidRPr="00BA14A3" w:rsidRDefault="00FB0C43" w:rsidP="008205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Ｄ：Ｃの期間に対応する前年の２か月間の売上高等</w:t>
            </w:r>
          </w:p>
          <w:p w:rsidR="00FB0C43" w:rsidRPr="00BA14A3" w:rsidRDefault="00FB0C43" w:rsidP="008205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:rsidR="00FB0C43" w:rsidRPr="00BA14A3" w:rsidRDefault="00FB0C43" w:rsidP="008205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３　売上高等が減少し、又は減少すると見込まれる理由</w:t>
            </w:r>
          </w:p>
          <w:p w:rsidR="00FB0C43" w:rsidRPr="00BA14A3" w:rsidRDefault="00FB0C43" w:rsidP="008205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FB0C43" w:rsidRPr="00BA14A3" w:rsidRDefault="00FB0C43" w:rsidP="008205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</w:tc>
      </w:tr>
    </w:tbl>
    <w:p w:rsidR="00FB0C43" w:rsidRPr="00BA14A3" w:rsidRDefault="00FB0C43" w:rsidP="00FB0C43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（注）</w:t>
      </w:r>
      <w:r>
        <w:rPr>
          <w:rFonts w:ascii="ＭＳ ゴシック" w:eastAsia="ＭＳ ゴシック" w:hAnsi="ＭＳ ゴシック" w:hint="eastAsia"/>
          <w:color w:val="000000"/>
          <w:kern w:val="0"/>
          <w:u w:val="single"/>
        </w:rPr>
        <w:t xml:space="preserve">　　　　　　</w:t>
      </w:r>
      <w:r w:rsidRPr="00BA14A3">
        <w:rPr>
          <w:rFonts w:ascii="ＭＳ ゴシック" w:eastAsia="ＭＳ ゴシック" w:hAnsi="ＭＳ ゴシック" w:hint="eastAsia"/>
          <w:color w:val="000000"/>
          <w:kern w:val="0"/>
        </w:rPr>
        <w:t>には、「災害その他突発的に生じた事由」を入れる。</w:t>
      </w:r>
    </w:p>
    <w:p w:rsidR="00FB0C43" w:rsidRPr="00BA14A3" w:rsidRDefault="00FB0C43" w:rsidP="00FB0C43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 w:rsidRPr="00BA14A3">
        <w:rPr>
          <w:rFonts w:ascii="ＭＳ ゴシック" w:eastAsia="ＭＳ ゴシック" w:hAnsi="ＭＳ ゴシック" w:hint="eastAsia"/>
          <w:color w:val="000000"/>
          <w:kern w:val="0"/>
        </w:rPr>
        <w:t>（留意事項）</w:t>
      </w:r>
    </w:p>
    <w:p w:rsidR="00FB0C43" w:rsidRPr="006E0085" w:rsidRDefault="00FB0C43" w:rsidP="006E0085">
      <w:pPr>
        <w:pStyle w:val="a7"/>
        <w:numPr>
          <w:ilvl w:val="0"/>
          <w:numId w:val="1"/>
        </w:numPr>
        <w:suppressAutoHyphens/>
        <w:wordWrap w:val="0"/>
        <w:spacing w:line="246" w:lineRule="exact"/>
        <w:ind w:leftChars="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 w:rsidRPr="006E0085">
        <w:rPr>
          <w:rFonts w:ascii="ＭＳ ゴシック" w:eastAsia="ＭＳ ゴシック" w:hAnsi="ＭＳ ゴシック" w:hint="eastAsia"/>
          <w:color w:val="000000"/>
          <w:kern w:val="0"/>
        </w:rPr>
        <w:t xml:space="preserve">　本認定とは別に、金融機関及び信用保証協会による金融上の審査があります。</w:t>
      </w:r>
    </w:p>
    <w:p w:rsidR="00FB0C43" w:rsidRDefault="00FB0C43" w:rsidP="00FB0C43">
      <w:pPr>
        <w:suppressAutoHyphens/>
        <w:wordWrap w:val="0"/>
        <w:spacing w:line="26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 w:rsidRPr="00BA14A3">
        <w:rPr>
          <w:rFonts w:ascii="ＭＳ ゴシック" w:eastAsia="ＭＳ ゴシック" w:hAnsi="ＭＳ ゴシック" w:hint="eastAsia"/>
          <w:color w:val="000000"/>
          <w:kern w:val="0"/>
        </w:rPr>
        <w:t xml:space="preserve">　②　市町村長又は特別区長から認定を受けた後、本認定の有効期間内に金融機関又は信用保証協会に対して、経営安定関連保証の申込みを行うことが必要です。</w:t>
      </w:r>
    </w:p>
    <w:p w:rsidR="006E0085" w:rsidRPr="00BA14A3" w:rsidRDefault="006E0085" w:rsidP="00FB0C43">
      <w:pPr>
        <w:suppressAutoHyphens/>
        <w:wordWrap w:val="0"/>
        <w:spacing w:line="26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:rsidR="00FB0C43" w:rsidRPr="00FB0C43" w:rsidRDefault="00FB0C43" w:rsidP="00FB0C43">
      <w:pPr>
        <w:spacing w:line="0" w:lineRule="atLeast"/>
        <w:jc w:val="right"/>
        <w:rPr>
          <w:rFonts w:ascii="ＭＳ ゴシック" w:eastAsia="ＭＳ ゴシック" w:hAnsi="ＭＳ ゴシック" w:cstheme="minorBidi"/>
          <w:szCs w:val="21"/>
        </w:rPr>
      </w:pPr>
      <w:r w:rsidRPr="00FB0C43">
        <w:rPr>
          <w:rFonts w:ascii="ＭＳ ゴシック" w:eastAsia="ＭＳ ゴシック" w:hAnsi="ＭＳ ゴシック" w:hint="eastAsia"/>
          <w:color w:val="000000"/>
          <w:kern w:val="0"/>
        </w:rPr>
        <w:t xml:space="preserve">　</w:t>
      </w:r>
      <w:r w:rsidRPr="00FB0C43">
        <w:rPr>
          <w:rFonts w:ascii="ＭＳ ゴシック" w:eastAsia="ＭＳ ゴシック" w:hAnsi="ＭＳ ゴシック" w:cstheme="minorBidi" w:hint="eastAsia"/>
          <w:szCs w:val="21"/>
        </w:rPr>
        <w:t>第　　　　号</w:t>
      </w:r>
    </w:p>
    <w:p w:rsidR="00FB0C43" w:rsidRPr="00FB0C43" w:rsidRDefault="00FB0C43" w:rsidP="00FB0C43">
      <w:pPr>
        <w:spacing w:line="0" w:lineRule="atLeast"/>
        <w:jc w:val="right"/>
        <w:rPr>
          <w:rFonts w:ascii="ＭＳ ゴシック" w:eastAsia="ＭＳ ゴシック" w:hAnsi="ＭＳ ゴシック" w:cstheme="minorBidi"/>
          <w:szCs w:val="21"/>
        </w:rPr>
      </w:pPr>
      <w:r w:rsidRPr="00FB0C43">
        <w:rPr>
          <w:rFonts w:ascii="ＭＳ ゴシック" w:eastAsia="ＭＳ ゴシック" w:hAnsi="ＭＳ ゴシック" w:cstheme="minorBidi" w:hint="eastAsia"/>
          <w:szCs w:val="21"/>
        </w:rPr>
        <w:t xml:space="preserve">　　年　　月　　日</w:t>
      </w:r>
    </w:p>
    <w:p w:rsidR="00FB0C43" w:rsidRPr="00FB0C43" w:rsidRDefault="00FB0C43" w:rsidP="00FB0C43">
      <w:pPr>
        <w:spacing w:line="0" w:lineRule="atLeast"/>
        <w:rPr>
          <w:rFonts w:ascii="ＭＳ ゴシック" w:eastAsia="ＭＳ ゴシック" w:hAnsi="ＭＳ ゴシック" w:cstheme="minorBidi"/>
          <w:szCs w:val="21"/>
        </w:rPr>
      </w:pPr>
      <w:r w:rsidRPr="00FB0C43">
        <w:rPr>
          <w:rFonts w:ascii="ＭＳ ゴシック" w:eastAsia="ＭＳ ゴシック" w:hAnsi="ＭＳ ゴシック" w:cstheme="minorBidi" w:hint="eastAsia"/>
          <w:szCs w:val="21"/>
        </w:rPr>
        <w:t>申請のとおり、相違ないことを認定します。</w:t>
      </w:r>
    </w:p>
    <w:p w:rsidR="00FB0C43" w:rsidRDefault="00FB0C43" w:rsidP="00FB0C43">
      <w:pPr>
        <w:spacing w:line="0" w:lineRule="atLeast"/>
        <w:rPr>
          <w:rFonts w:cstheme="minorBidi"/>
          <w:szCs w:val="22"/>
        </w:rPr>
      </w:pPr>
      <w:r>
        <w:rPr>
          <w:rFonts w:ascii="ＭＳ ゴシック" w:eastAsia="ＭＳ ゴシック" w:hAnsi="ＭＳ ゴシック" w:cstheme="minorBidi" w:hint="eastAsia"/>
          <w:szCs w:val="21"/>
        </w:rPr>
        <w:t>（注）本認定書の有効期間：令和</w:t>
      </w:r>
      <w:r w:rsidRPr="00FB0C43">
        <w:rPr>
          <w:rFonts w:ascii="ＭＳ ゴシック" w:eastAsia="ＭＳ ゴシック" w:hAnsi="ＭＳ ゴシック" w:cstheme="minorBidi" w:hint="eastAsia"/>
          <w:szCs w:val="21"/>
        </w:rPr>
        <w:t xml:space="preserve">　　年　　月　　日から</w:t>
      </w:r>
      <w:r>
        <w:rPr>
          <w:rFonts w:ascii="ＭＳ ゴシック" w:eastAsia="ＭＳ ゴシック" w:hAnsi="ＭＳ ゴシック" w:cstheme="minorBidi" w:hint="eastAsia"/>
          <w:szCs w:val="21"/>
        </w:rPr>
        <w:t xml:space="preserve">令和　</w:t>
      </w:r>
      <w:r w:rsidRPr="00FB0C43">
        <w:rPr>
          <w:rFonts w:ascii="ＭＳ ゴシック" w:eastAsia="ＭＳ ゴシック" w:hAnsi="ＭＳ ゴシック" w:cstheme="minorBidi" w:hint="eastAsia"/>
          <w:szCs w:val="21"/>
        </w:rPr>
        <w:t xml:space="preserve">　年　　月　　日まで</w:t>
      </w:r>
      <w:r w:rsidRPr="00FB0C43">
        <w:rPr>
          <w:rFonts w:cstheme="minorBidi" w:hint="eastAsia"/>
          <w:szCs w:val="22"/>
        </w:rPr>
        <w:t xml:space="preserve">　　　</w:t>
      </w:r>
    </w:p>
    <w:p w:rsidR="00FB0C43" w:rsidRDefault="00FB0C43" w:rsidP="00FB0C43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:rsidR="009601E0" w:rsidRPr="009601E0" w:rsidRDefault="009601E0" w:rsidP="00FB0C43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:rsidR="00FB0C43" w:rsidRPr="00BA14A3" w:rsidRDefault="00FB0C43" w:rsidP="00FB0C43">
      <w:pPr>
        <w:suppressAutoHyphens/>
        <w:wordWrap w:val="0"/>
        <w:spacing w:line="260" w:lineRule="exact"/>
        <w:jc w:val="righ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 w:rsidRPr="00FB0C43">
        <w:rPr>
          <w:rFonts w:ascii="ＭＳ ゴシック" w:eastAsia="ＭＳ ゴシック" w:hAnsi="ＭＳ ゴシック" w:cstheme="minorBidi" w:hint="eastAsia"/>
          <w:szCs w:val="21"/>
        </w:rPr>
        <w:t>西予市長　　管家　一夫　　　印</w:t>
      </w:r>
      <w:r w:rsidR="007B71A0">
        <w:rPr>
          <w:rFonts w:ascii="ＭＳ ゴシック" w:eastAsia="ＭＳ ゴシック" w:hAnsi="ＭＳ ゴシック" w:cstheme="minorBidi" w:hint="eastAsia"/>
          <w:sz w:val="24"/>
          <w:szCs w:val="22"/>
        </w:rPr>
        <w:t xml:space="preserve">　</w:t>
      </w:r>
    </w:p>
    <w:sectPr w:rsidR="00FB0C43" w:rsidRPr="00BA14A3" w:rsidSect="006E0085">
      <w:pgSz w:w="11906" w:h="16838"/>
      <w:pgMar w:top="425" w:right="1134" w:bottom="567" w:left="1134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DFE" w:rsidRDefault="00A71DFE" w:rsidP="00FB0C43">
      <w:r>
        <w:separator/>
      </w:r>
    </w:p>
  </w:endnote>
  <w:endnote w:type="continuationSeparator" w:id="0">
    <w:p w:rsidR="00A71DFE" w:rsidRDefault="00A71DFE" w:rsidP="00FB0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DFE" w:rsidRDefault="00A71DFE" w:rsidP="00FB0C43">
      <w:r>
        <w:separator/>
      </w:r>
    </w:p>
  </w:footnote>
  <w:footnote w:type="continuationSeparator" w:id="0">
    <w:p w:rsidR="00A71DFE" w:rsidRDefault="00A71DFE" w:rsidP="00FB0C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D730B0"/>
    <w:multiLevelType w:val="hybridMultilevel"/>
    <w:tmpl w:val="65863C36"/>
    <w:lvl w:ilvl="0" w:tplc="97D09F50">
      <w:start w:val="2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C43"/>
    <w:rsid w:val="00012DFB"/>
    <w:rsid w:val="000640C0"/>
    <w:rsid w:val="001C5309"/>
    <w:rsid w:val="00361ED9"/>
    <w:rsid w:val="003D1F5B"/>
    <w:rsid w:val="00451DA6"/>
    <w:rsid w:val="00683E6D"/>
    <w:rsid w:val="006E0085"/>
    <w:rsid w:val="007A7385"/>
    <w:rsid w:val="007B71A0"/>
    <w:rsid w:val="009601E0"/>
    <w:rsid w:val="00A66173"/>
    <w:rsid w:val="00A71DFE"/>
    <w:rsid w:val="00C53A60"/>
    <w:rsid w:val="00C81FCA"/>
    <w:rsid w:val="00FB0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E17061B-3DCE-4157-AC10-EB1CCDA82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C43"/>
    <w:pPr>
      <w:widowControl w:val="0"/>
      <w:jc w:val="both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B0C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FB0C43"/>
    <w:rPr>
      <w:rFonts w:cs="Times New Roman"/>
      <w:szCs w:val="20"/>
    </w:rPr>
  </w:style>
  <w:style w:type="paragraph" w:styleId="a5">
    <w:name w:val="header"/>
    <w:basedOn w:val="a"/>
    <w:link w:val="a6"/>
    <w:uiPriority w:val="99"/>
    <w:unhideWhenUsed/>
    <w:rsid w:val="00FB0C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B0C43"/>
    <w:rPr>
      <w:rFonts w:cs="Times New Roman"/>
      <w:szCs w:val="20"/>
    </w:rPr>
  </w:style>
  <w:style w:type="paragraph" w:styleId="a7">
    <w:name w:val="List Paragraph"/>
    <w:basedOn w:val="a"/>
    <w:uiPriority w:val="34"/>
    <w:qFormat/>
    <w:rsid w:val="006E008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BD5A8-3243-492B-8DF4-44F99B38A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宇都宮 凌一郎</dc:creator>
  <cp:keywords/>
  <dc:description/>
  <cp:lastModifiedBy>宇都宮 凌一郎</cp:lastModifiedBy>
  <cp:revision>3</cp:revision>
  <dcterms:created xsi:type="dcterms:W3CDTF">2020-08-03T04:34:00Z</dcterms:created>
  <dcterms:modified xsi:type="dcterms:W3CDTF">2020-08-03T04:36:00Z</dcterms:modified>
</cp:coreProperties>
</file>